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2BE" w14:textId="2EFA0640" w:rsidR="00666392" w:rsidRPr="00D14CA2" w:rsidRDefault="00765F56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118DA675" w14:textId="297772F6" w:rsidR="009E3548" w:rsidRPr="00D14CA2" w:rsidRDefault="00666392" w:rsidP="003C252D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wn of Persia Board Meeting</w:t>
      </w:r>
    </w:p>
    <w:p w14:paraId="4CDF9C37" w14:textId="77777777" w:rsidR="00666392" w:rsidRPr="00D14CA2" w:rsidRDefault="0066639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D14CA2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8 West Main Street, Gowanda, NY  14070</w:t>
      </w:r>
    </w:p>
    <w:p w14:paraId="39EE1F99" w14:textId="3A23452B" w:rsidR="00E84AB1" w:rsidRPr="00834FD4" w:rsidRDefault="00D14CA2" w:rsidP="00834FD4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pril 11, 2024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51F13F6E" w14:textId="3D45F0D4" w:rsidR="00362EE0" w:rsidRPr="00641ADB" w:rsidRDefault="00362EE0" w:rsidP="00834FD4">
      <w:pPr>
        <w:pStyle w:val="NoSpacing"/>
        <w:rPr>
          <w:rFonts w:ascii="Kristen ITC" w:hAnsi="Kristen ITC" w:cs="Aldhabi"/>
          <w:b/>
          <w:bCs/>
          <w:color w:val="000000"/>
          <w:sz w:val="28"/>
          <w:szCs w:val="28"/>
          <w:u w:val="single"/>
        </w:rPr>
      </w:pPr>
    </w:p>
    <w:p w14:paraId="4E39031A" w14:textId="58F3380E" w:rsidR="00A159DE" w:rsidRPr="003C252D" w:rsidRDefault="00A159DE" w:rsidP="003C252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5646E53B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</w:p>
    <w:p w14:paraId="5EA44BA2" w14:textId="5E216FAD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924FE1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3DA5EF1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</w:p>
    <w:p w14:paraId="0D2BB3A9" w14:textId="492543D2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 Robert O. Dingman:</w:t>
      </w:r>
    </w:p>
    <w:p w14:paraId="60981A9B" w14:textId="6208AB48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775FB6E" w14:textId="79B76CBE" w:rsidR="00666392" w:rsidRDefault="00666392" w:rsidP="00924E4E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67274248" w14:textId="31B06F31" w:rsidR="00834FD4" w:rsidRPr="000F6F9E" w:rsidRDefault="00834FD4" w:rsidP="00924E4E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Highway Superintendent</w:t>
      </w:r>
      <w:r w:rsidR="003B0D70">
        <w:rPr>
          <w:rFonts w:ascii="Cambria" w:hAnsi="Cambria" w:cs="Cambria"/>
          <w:color w:val="000000"/>
          <w:sz w:val="28"/>
          <w:szCs w:val="28"/>
        </w:rPr>
        <w:t xml:space="preserve"> Dan</w:t>
      </w:r>
      <w:r w:rsidR="00AF6808">
        <w:rPr>
          <w:rFonts w:ascii="Cambria" w:hAnsi="Cambria" w:cs="Cambria"/>
          <w:color w:val="000000"/>
          <w:sz w:val="28"/>
          <w:szCs w:val="28"/>
        </w:rPr>
        <w:t>iel H. Ackley</w:t>
      </w:r>
    </w:p>
    <w:p w14:paraId="58FAE1EC" w14:textId="105D9786" w:rsidR="00B7386A" w:rsidRPr="000F6F9E" w:rsidRDefault="00666392" w:rsidP="00AF680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0959D779" w14:textId="77777777" w:rsidR="00BA11EB" w:rsidRPr="000F6F9E" w:rsidRDefault="00BA11EB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ADD80" w14:textId="56D63F1F" w:rsidR="0067762D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5921B5">
        <w:rPr>
          <w:rFonts w:ascii="Cambria" w:hAnsi="Cambria" w:cs="Cambria"/>
          <w:color w:val="000000"/>
          <w:sz w:val="28"/>
          <w:szCs w:val="28"/>
        </w:rPr>
        <w:t>*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68694A">
        <w:rPr>
          <w:rFonts w:ascii="Cambria" w:hAnsi="Cambria" w:cs="Cambria"/>
          <w:color w:val="000000"/>
          <w:sz w:val="28"/>
          <w:szCs w:val="28"/>
        </w:rPr>
        <w:t>March</w:t>
      </w:r>
      <w:r w:rsidR="00617962">
        <w:rPr>
          <w:rFonts w:ascii="Cambria" w:hAnsi="Cambria" w:cs="Cambria"/>
          <w:color w:val="000000"/>
          <w:sz w:val="28"/>
          <w:szCs w:val="28"/>
        </w:rPr>
        <w:t>.</w:t>
      </w:r>
      <w:r w:rsidR="00477F2F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I ask for a resolution to accept the Supervisors </w:t>
      </w:r>
      <w:r w:rsidR="005921B5">
        <w:rPr>
          <w:rFonts w:ascii="Cambria" w:hAnsi="Cambria" w:cs="Cambria"/>
          <w:color w:val="000000"/>
          <w:sz w:val="28"/>
          <w:szCs w:val="28"/>
        </w:rPr>
        <w:t>report. *</w:t>
      </w:r>
      <w:r w:rsidR="00B20BF6">
        <w:rPr>
          <w:rFonts w:ascii="Cambria" w:hAnsi="Cambria" w:cs="Cambria"/>
          <w:color w:val="000000"/>
          <w:sz w:val="28"/>
          <w:szCs w:val="28"/>
        </w:rPr>
        <w:t xml:space="preserve"> </w:t>
      </w:r>
      <w:bookmarkEnd w:id="0"/>
    </w:p>
    <w:p w14:paraId="64C9B393" w14:textId="77777777" w:rsidR="0068694A" w:rsidRDefault="0068694A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2D27802F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>:  *</w:t>
      </w:r>
      <w:r w:rsidR="00E279E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00A4C928" w:rsidR="00A110CD" w:rsidRDefault="00A929AD" w:rsidP="00A110CD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2AD45962" w:rsidR="00A929AD" w:rsidRPr="007742C1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7742C1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2FA1392D" w:rsidR="00A929AD" w:rsidRPr="009D3098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Theresa A. Girome</w:t>
      </w:r>
      <w:r w:rsidR="009D3098">
        <w:rPr>
          <w:rFonts w:ascii="Cambria" w:hAnsi="Cambria" w:cs="Cambria"/>
          <w:b/>
          <w:bCs/>
          <w:color w:val="000000"/>
          <w:sz w:val="28"/>
          <w:szCs w:val="28"/>
        </w:rPr>
        <w:t xml:space="preserve">: </w:t>
      </w:r>
      <w:r w:rsidR="00116C90">
        <w:rPr>
          <w:rFonts w:ascii="Cambria" w:hAnsi="Cambria" w:cs="Cambria"/>
          <w:b/>
          <w:bCs/>
          <w:color w:val="000000"/>
          <w:sz w:val="28"/>
          <w:szCs w:val="28"/>
        </w:rPr>
        <w:t>*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4AD21A1D" w:rsidR="00A929AD" w:rsidRPr="00116C90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  <w:r w:rsidR="00116C9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*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591C505" w14:textId="07378A79" w:rsidR="00D07961" w:rsidRPr="00597D8B" w:rsidRDefault="00666392" w:rsidP="003311E9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by emai</w:t>
      </w:r>
      <w:r w:rsidR="0011548A">
        <w:rPr>
          <w:rFonts w:ascii="Cambria" w:hAnsi="Cambria" w:cs="Cambria"/>
          <w:color w:val="000000"/>
          <w:sz w:val="28"/>
          <w:szCs w:val="28"/>
        </w:rPr>
        <w:t>l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 * </w:t>
      </w:r>
      <w:r w:rsidR="00B3551E">
        <w:rPr>
          <w:rFonts w:ascii="Cambria" w:hAnsi="Cambria" w:cs="Cambria"/>
          <w:color w:val="000000"/>
          <w:sz w:val="28"/>
          <w:szCs w:val="28"/>
        </w:rPr>
        <w:t>There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 were </w:t>
      </w:r>
      <w:r w:rsidR="00116C90">
        <w:rPr>
          <w:rFonts w:ascii="Cambria" w:hAnsi="Cambria" w:cs="Cambria"/>
          <w:color w:val="000000"/>
          <w:sz w:val="28"/>
          <w:szCs w:val="28"/>
        </w:rPr>
        <w:t xml:space="preserve">        </w:t>
      </w:r>
      <w:r w:rsidR="00F269A1">
        <w:rPr>
          <w:rFonts w:ascii="Cambria" w:hAnsi="Cambria" w:cs="Cambria"/>
          <w:color w:val="000000"/>
          <w:sz w:val="28"/>
          <w:szCs w:val="28"/>
        </w:rPr>
        <w:t xml:space="preserve"> property transfers</w:t>
      </w:r>
      <w:r w:rsidR="003E00B9">
        <w:rPr>
          <w:rFonts w:ascii="Cambria" w:hAnsi="Cambria" w:cs="Cambria"/>
          <w:color w:val="000000"/>
          <w:sz w:val="28"/>
          <w:szCs w:val="28"/>
        </w:rPr>
        <w:t xml:space="preserve"> in </w:t>
      </w:r>
      <w:r w:rsidR="0087502A">
        <w:rPr>
          <w:rFonts w:ascii="Cambria" w:hAnsi="Cambria" w:cs="Cambria"/>
          <w:color w:val="000000"/>
          <w:sz w:val="28"/>
          <w:szCs w:val="28"/>
        </w:rPr>
        <w:t>February</w:t>
      </w:r>
      <w:r w:rsidR="003E00B9">
        <w:rPr>
          <w:rFonts w:ascii="Cambria" w:hAnsi="Cambria" w:cs="Cambria"/>
          <w:color w:val="000000"/>
          <w:sz w:val="28"/>
          <w:szCs w:val="28"/>
        </w:rPr>
        <w:t xml:space="preserve">. You can find more information about those sales here: </w:t>
      </w:r>
      <w:proofErr w:type="gramStart"/>
      <w:r w:rsidR="003E00B9">
        <w:rPr>
          <w:rFonts w:ascii="Cambria" w:hAnsi="Cambria" w:cs="Cambria"/>
          <w:color w:val="000000"/>
          <w:sz w:val="28"/>
          <w:szCs w:val="28"/>
        </w:rPr>
        <w:t>htttps</w:t>
      </w:r>
      <w:r w:rsidR="00D331D5">
        <w:rPr>
          <w:rFonts w:ascii="Cambria" w:hAnsi="Cambria" w:cs="Cambria"/>
          <w:color w:val="000000"/>
          <w:sz w:val="28"/>
          <w:szCs w:val="28"/>
        </w:rPr>
        <w:t>://www.cattco.org/real-property-and-g</w:t>
      </w:r>
      <w:r w:rsidR="00B3551E">
        <w:rPr>
          <w:rFonts w:ascii="Cambria" w:hAnsi="Cambria" w:cs="Cambria"/>
          <w:color w:val="000000"/>
          <w:sz w:val="28"/>
          <w:szCs w:val="28"/>
        </w:rPr>
        <w:t>i</w:t>
      </w:r>
      <w:r w:rsidR="00D331D5">
        <w:rPr>
          <w:rFonts w:ascii="Cambria" w:hAnsi="Cambria" w:cs="Cambria"/>
          <w:color w:val="000000"/>
          <w:sz w:val="28"/>
          <w:szCs w:val="28"/>
        </w:rPr>
        <w:t>s/sales</w:t>
      </w:r>
      <w:proofErr w:type="gramEnd"/>
      <w:r w:rsidR="00D331D5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2AE90473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</w:t>
      </w:r>
      <w:r w:rsidR="003C252D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rumpore</w:t>
      </w:r>
      <w:r w:rsidR="003C252D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1C99A18D" w14:textId="3AC0ABEA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A22C31">
        <w:rPr>
          <w:rFonts w:ascii="Cambria" w:hAnsi="Cambria" w:cs="Cambria"/>
          <w:color w:val="000000"/>
          <w:sz w:val="28"/>
          <w:szCs w:val="28"/>
        </w:rPr>
        <w:t xml:space="preserve">March - </w:t>
      </w:r>
    </w:p>
    <w:p w14:paraId="4CD75572" w14:textId="07BF2935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</w:p>
    <w:p w14:paraId="7EF9891F" w14:textId="14E40AF4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DCA792F" w14:textId="7C798DB8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E33F84">
        <w:rPr>
          <w:rFonts w:ascii="Cambria" w:hAnsi="Cambria" w:cs="Cambria"/>
          <w:color w:val="000000"/>
          <w:sz w:val="28"/>
          <w:szCs w:val="28"/>
        </w:rPr>
        <w:t>March 14</w:t>
      </w:r>
      <w:proofErr w:type="gramStart"/>
      <w:r w:rsidR="00E33F84" w:rsidRPr="00E33F84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E33F84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112C7D">
        <w:rPr>
          <w:rFonts w:ascii="Cambria" w:hAnsi="Cambria" w:cs="Cambria"/>
          <w:color w:val="000000"/>
          <w:sz w:val="28"/>
          <w:szCs w:val="28"/>
        </w:rPr>
        <w:t>.</w:t>
      </w:r>
      <w:proofErr w:type="gramEnd"/>
      <w:r w:rsidR="00112C7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61265C39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1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2149F728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</w:t>
      </w:r>
      <w:proofErr w:type="gramStart"/>
      <w:r w:rsidRPr="000F6F9E">
        <w:rPr>
          <w:rFonts w:ascii="Cambria" w:hAnsi="Cambria" w:cs="Cambria"/>
          <w:color w:val="000000"/>
          <w:sz w:val="28"/>
          <w:szCs w:val="28"/>
        </w:rPr>
        <w:t>was</w:t>
      </w:r>
      <w:proofErr w:type="gramEnd"/>
      <w:r w:rsidRPr="000F6F9E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29A0A65" w14:textId="2F1D55E6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</w:p>
    <w:p w14:paraId="10F02BD1" w14:textId="77777777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</w:p>
    <w:p w14:paraId="0A7824B4" w14:textId="5DF70371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21FA691C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>56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= </w:t>
      </w:r>
      <w:r w:rsidR="001740C8">
        <w:rPr>
          <w:rFonts w:ascii="Cambria" w:hAnsi="Cambria" w:cs="Cambria"/>
          <w:b/>
          <w:bCs/>
          <w:color w:val="000000"/>
          <w:sz w:val="28"/>
          <w:szCs w:val="28"/>
        </w:rPr>
        <w:t>$</w:t>
      </w:r>
    </w:p>
    <w:p w14:paraId="39EEE983" w14:textId="44D7F17D" w:rsidR="00A96D00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uchers #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>17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C9028E">
        <w:rPr>
          <w:rFonts w:ascii="Cambria" w:hAnsi="Cambria" w:cs="Cambria"/>
          <w:b/>
          <w:bCs/>
          <w:color w:val="000000"/>
          <w:sz w:val="28"/>
          <w:szCs w:val="28"/>
        </w:rPr>
        <w:t xml:space="preserve">   </w:t>
      </w:r>
      <w:r w:rsidR="008B568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>= $</w:t>
      </w:r>
      <w:r w:rsidR="00674E61">
        <w:rPr>
          <w:rFonts w:ascii="Cambria" w:hAnsi="Cambria" w:cs="Cambria"/>
          <w:b/>
          <w:bCs/>
          <w:color w:val="000000"/>
          <w:sz w:val="28"/>
          <w:szCs w:val="28"/>
        </w:rPr>
        <w:t xml:space="preserve">     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64979874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2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1870D1DF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E33F84">
        <w:rPr>
          <w:rFonts w:ascii="Cambria" w:hAnsi="Cambria" w:cs="Cambria"/>
          <w:b/>
          <w:bCs/>
          <w:color w:val="000000"/>
          <w:sz w:val="28"/>
          <w:szCs w:val="28"/>
        </w:rPr>
        <w:t xml:space="preserve">March </w:t>
      </w:r>
      <w:r w:rsidR="001864B1">
        <w:rPr>
          <w:rFonts w:ascii="Cambria" w:hAnsi="Cambria" w:cs="Cambria"/>
          <w:b/>
          <w:bCs/>
          <w:color w:val="000000"/>
          <w:sz w:val="28"/>
          <w:szCs w:val="28"/>
        </w:rPr>
        <w:t>14</w:t>
      </w:r>
      <w:r w:rsidR="00A32A14" w:rsidRPr="001864B1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A32A14">
        <w:rPr>
          <w:rFonts w:ascii="Cambria" w:hAnsi="Cambria" w:cs="Cambria"/>
          <w:b/>
          <w:bCs/>
          <w:color w:val="000000"/>
          <w:sz w:val="28"/>
          <w:szCs w:val="28"/>
        </w:rPr>
        <w:t>.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564829C6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864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3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05F9A252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1864B1">
        <w:rPr>
          <w:rFonts w:ascii="Cambria" w:hAnsi="Cambria" w:cs="Cambria"/>
          <w:b/>
          <w:bCs/>
          <w:color w:val="000000"/>
          <w:sz w:val="28"/>
          <w:szCs w:val="28"/>
        </w:rPr>
        <w:t>March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28FC5CDB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1864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4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24E58E07" w14:textId="295239F2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DB652B">
        <w:rPr>
          <w:rFonts w:ascii="Cambria" w:hAnsi="Cambria" w:cs="Cambria"/>
          <w:b/>
          <w:bCs/>
          <w:color w:val="000000"/>
          <w:sz w:val="28"/>
          <w:szCs w:val="28"/>
        </w:rPr>
        <w:t>March</w:t>
      </w:r>
    </w:p>
    <w:p w14:paraId="3D55B843" w14:textId="306B4F10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DB652B">
        <w:rPr>
          <w:rFonts w:ascii="Cambria" w:hAnsi="Cambria" w:cs="Cambria"/>
          <w:b/>
          <w:bCs/>
          <w:color w:val="000000"/>
          <w:sz w:val="28"/>
          <w:szCs w:val="28"/>
        </w:rPr>
        <w:t>March 31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, 202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52D98B7B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049C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BE99CA2" w14:textId="60183D1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02B8005" w14:textId="636E42FE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8D6794E" w14:textId="4396EFA4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Highway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58AAE531" w14:textId="633D6E41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2319CB6" w14:textId="63F00C10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</w:p>
    <w:p w14:paraId="142A0CB9" w14:textId="3336BF9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7DFACD2F" w:rsidR="008F6ED6" w:rsidRPr="00B20BF6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543737">
        <w:rPr>
          <w:rFonts w:ascii="Cambria" w:hAnsi="Cambria" w:cs="Cambria"/>
          <w:b/>
          <w:bCs/>
          <w:sz w:val="28"/>
          <w:szCs w:val="28"/>
          <w:u w:val="single"/>
        </w:rPr>
        <w:t>2</w:t>
      </w:r>
      <w:r w:rsidR="00DB652B">
        <w:rPr>
          <w:rFonts w:ascii="Cambria" w:hAnsi="Cambria" w:cs="Cambria"/>
          <w:b/>
          <w:bCs/>
          <w:sz w:val="28"/>
          <w:szCs w:val="28"/>
          <w:u w:val="single"/>
        </w:rPr>
        <w:t>5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F42B03C" w14:textId="1835C143" w:rsidR="009E3AC9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6B7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009AB8C3" w14:textId="791E6AD1" w:rsidR="005B2C86" w:rsidRPr="007F4ECC" w:rsidRDefault="005B2C86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709EB10A" w:rsidR="00DA78EF" w:rsidRPr="009B2429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</w:t>
      </w:r>
      <w:r w:rsidR="00DB652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6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1" w:name="_Hlk76637110"/>
    </w:p>
    <w:p w14:paraId="49D2FCB9" w14:textId="1F88E31B" w:rsidR="007B2818" w:rsidRDefault="00A0411F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4DA96C4" w14:textId="77777777" w:rsidR="0062123C" w:rsidRPr="001159EC" w:rsidRDefault="0062123C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bookmarkEnd w:id="1"/>
    <w:p w14:paraId="4A7A057A" w14:textId="371E871E" w:rsidR="003B4275" w:rsidRPr="008B1FEB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54373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2</w:t>
      </w:r>
      <w:r w:rsidR="00DB652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</w:t>
      </w:r>
    </w:p>
    <w:p w14:paraId="50C82F30" w14:textId="7D9018D1" w:rsidR="00844D9A" w:rsidRPr="00F86CB7" w:rsidRDefault="00621FB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</w:t>
      </w:r>
      <w:r w:rsidR="00844D9A" w:rsidRPr="000F5231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6162A36" w:rsidR="007116EC" w:rsidRPr="008B1FEB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2" w:name="_Hlk529435298"/>
      <w:bookmarkStart w:id="3" w:name="_Hlk76637160"/>
      <w:bookmarkStart w:id="4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bookmarkEnd w:id="2"/>
    <w:bookmarkEnd w:id="3"/>
    <w:bookmarkEnd w:id="4"/>
    <w:p w14:paraId="0BC2E9F1" w14:textId="36CBD5FF" w:rsidR="00BD6F7C" w:rsidRPr="0087502A" w:rsidRDefault="00BD6F7C" w:rsidP="004E32EC">
      <w:pPr>
        <w:rPr>
          <w:rFonts w:ascii="Cambria" w:hAnsi="Cambria" w:cs="Cambria"/>
          <w:color w:val="000000"/>
          <w:sz w:val="28"/>
          <w:szCs w:val="28"/>
        </w:rPr>
      </w:pPr>
    </w:p>
    <w:p w14:paraId="7C65E335" w14:textId="469136F3" w:rsidR="00A3766E" w:rsidRP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701F4BF" w14:textId="0C2E0123" w:rsidR="00666392" w:rsidRPr="00666392" w:rsidRDefault="00666392" w:rsidP="00A110CD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 w:rsidR="00D07961">
        <w:rPr>
          <w:rFonts w:ascii="Cambria" w:hAnsi="Cambria" w:cs="Cambria"/>
          <w:sz w:val="28"/>
          <w:szCs w:val="28"/>
        </w:rPr>
        <w:t>with a moment of silence in memory of town residents</w:t>
      </w:r>
      <w:r w:rsidR="00672779">
        <w:rPr>
          <w:rFonts w:ascii="Cambria" w:hAnsi="Cambria" w:cs="Cambria"/>
          <w:sz w:val="28"/>
          <w:szCs w:val="28"/>
        </w:rPr>
        <w:t xml:space="preserve"> </w:t>
      </w:r>
      <w:r w:rsidR="007810EF">
        <w:rPr>
          <w:rFonts w:ascii="Cambria" w:hAnsi="Cambria" w:cs="Cambria"/>
          <w:sz w:val="28"/>
          <w:szCs w:val="28"/>
        </w:rPr>
        <w:t xml:space="preserve">Bruce N. Marx, James D. Smith and Michael Capozzi. </w:t>
      </w:r>
      <w:r w:rsidR="00672779">
        <w:rPr>
          <w:rFonts w:ascii="Cambria" w:hAnsi="Cambria" w:cs="Cambria"/>
          <w:sz w:val="28"/>
          <w:szCs w:val="28"/>
        </w:rPr>
        <w:t xml:space="preserve">                                                                   </w:t>
      </w:r>
      <w:r w:rsidR="00D07961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at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7B696E">
        <w:rPr>
          <w:rFonts w:ascii="Cambria" w:hAnsi="Cambria" w:cs="Cambria"/>
          <w:sz w:val="28"/>
          <w:szCs w:val="28"/>
        </w:rPr>
        <w:t xml:space="preserve">          </w:t>
      </w:r>
      <w:r>
        <w:rPr>
          <w:rFonts w:ascii="Cambria" w:hAnsi="Cambria" w:cs="Cambria"/>
          <w:sz w:val="28"/>
          <w:szCs w:val="28"/>
        </w:rPr>
        <w:t xml:space="preserve"> </w:t>
      </w:r>
      <w:r w:rsidRPr="00666392">
        <w:rPr>
          <w:rFonts w:ascii="Cambria" w:hAnsi="Cambria" w:cs="Cambria"/>
          <w:sz w:val="28"/>
          <w:szCs w:val="28"/>
        </w:rPr>
        <w:t>pm.</w:t>
      </w:r>
    </w:p>
    <w:p w14:paraId="11171968" w14:textId="77777777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</w:p>
    <w:p w14:paraId="3E367257" w14:textId="358AE2C9" w:rsid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75799C20" w14:textId="77777777" w:rsidR="0087502A" w:rsidRDefault="0087502A" w:rsidP="00666392">
      <w:pPr>
        <w:jc w:val="both"/>
        <w:rPr>
          <w:rFonts w:ascii="Cambria" w:hAnsi="Cambria" w:cs="Cambria"/>
          <w:sz w:val="28"/>
          <w:szCs w:val="28"/>
        </w:rPr>
      </w:pPr>
    </w:p>
    <w:p w14:paraId="7A33D6CD" w14:textId="77777777" w:rsidR="0087502A" w:rsidRPr="00666392" w:rsidRDefault="0087502A" w:rsidP="00666392">
      <w:pPr>
        <w:jc w:val="both"/>
        <w:rPr>
          <w:rFonts w:ascii="Cambria" w:hAnsi="Cambria" w:cs="Cambria"/>
          <w:sz w:val="28"/>
          <w:szCs w:val="28"/>
        </w:rPr>
      </w:pP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9C4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D75B" w14:textId="77777777" w:rsidR="009C496C" w:rsidRDefault="009C496C" w:rsidP="00363515">
      <w:r>
        <w:separator/>
      </w:r>
    </w:p>
  </w:endnote>
  <w:endnote w:type="continuationSeparator" w:id="0">
    <w:p w14:paraId="48C79884" w14:textId="77777777" w:rsidR="009C496C" w:rsidRDefault="009C496C" w:rsidP="00363515">
      <w:r>
        <w:continuationSeparator/>
      </w:r>
    </w:p>
  </w:endnote>
  <w:endnote w:type="continuationNotice" w:id="1">
    <w:p w14:paraId="371EE3CE" w14:textId="77777777" w:rsidR="009C496C" w:rsidRDefault="009C4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1C5C" w14:textId="77777777" w:rsidR="009C496C" w:rsidRDefault="009C496C" w:rsidP="00363515">
      <w:r>
        <w:separator/>
      </w:r>
    </w:p>
  </w:footnote>
  <w:footnote w:type="continuationSeparator" w:id="0">
    <w:p w14:paraId="70EE6B64" w14:textId="77777777" w:rsidR="009C496C" w:rsidRDefault="009C496C" w:rsidP="00363515">
      <w:r>
        <w:continuationSeparator/>
      </w:r>
    </w:p>
  </w:footnote>
  <w:footnote w:type="continuationNotice" w:id="1">
    <w:p w14:paraId="1E2481EA" w14:textId="77777777" w:rsidR="009C496C" w:rsidRDefault="009C4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BEA9" w14:textId="76CCB5F5" w:rsidR="00941601" w:rsidRPr="005F5EAA" w:rsidRDefault="00A5450D" w:rsidP="0087035C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 w:rsidRPr="005F5EAA">
      <w:rPr>
        <w:rFonts w:ascii="Cambria" w:hAnsi="Cambria" w:cs="Cambria"/>
        <w:b/>
        <w:bCs/>
        <w:sz w:val="32"/>
        <w:szCs w:val="32"/>
      </w:rPr>
      <w:t>Town of Persia Board Meeting</w:t>
    </w:r>
  </w:p>
  <w:p w14:paraId="3B468BEA" w14:textId="5C5F5403" w:rsidR="00A5450D" w:rsidRPr="005F5EAA" w:rsidRDefault="00357C0F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32"/>
        <w:szCs w:val="32"/>
      </w:rPr>
    </w:pPr>
    <w:r w:rsidRPr="005F5EAA">
      <w:rPr>
        <w:rFonts w:ascii="Cambria" w:hAnsi="Cambria" w:cs="Cambria"/>
        <w:b/>
        <w:bCs/>
        <w:sz w:val="32"/>
        <w:szCs w:val="32"/>
      </w:rPr>
      <w:t>April 11</w:t>
    </w:r>
    <w:r w:rsidR="000A24A7" w:rsidRPr="005F5EAA">
      <w:rPr>
        <w:rFonts w:ascii="Cambria" w:hAnsi="Cambria" w:cs="Cambria"/>
        <w:b/>
        <w:bCs/>
        <w:sz w:val="32"/>
        <w:szCs w:val="32"/>
      </w:rPr>
      <w:t>, 2024</w:t>
    </w:r>
  </w:p>
  <w:p w14:paraId="1C72595D" w14:textId="77777777" w:rsidR="00A5450D" w:rsidRPr="005F5EAA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b/>
        <w:bCs/>
        <w:sz w:val="24"/>
        <w:szCs w:val="24"/>
      </w:rPr>
    </w:pPr>
    <w:r w:rsidRPr="005F5EAA">
      <w:rPr>
        <w:rFonts w:ascii="Cambria" w:hAnsi="Cambria" w:cs="Cambria"/>
        <w:b/>
        <w:bCs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6D0A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75F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701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4BD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A3F"/>
    <w:rsid w:val="00095CC5"/>
    <w:rsid w:val="00095E09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4A7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446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2AB0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C7D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C27"/>
    <w:rsid w:val="00116C90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CB5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5D0"/>
    <w:rsid w:val="00144BC2"/>
    <w:rsid w:val="00144D86"/>
    <w:rsid w:val="0014564C"/>
    <w:rsid w:val="00145D61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0C8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4B1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2CE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B94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710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17D3E"/>
    <w:rsid w:val="003208FF"/>
    <w:rsid w:val="00320C61"/>
    <w:rsid w:val="00320DF2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27AF1"/>
    <w:rsid w:val="00330146"/>
    <w:rsid w:val="003307A8"/>
    <w:rsid w:val="0033086E"/>
    <w:rsid w:val="00330CC4"/>
    <w:rsid w:val="003311C4"/>
    <w:rsid w:val="003311E9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990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8D7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C0F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2EE0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A87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70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F6F"/>
    <w:rsid w:val="003B4275"/>
    <w:rsid w:val="003B43D0"/>
    <w:rsid w:val="003B457E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783"/>
    <w:rsid w:val="003C0F87"/>
    <w:rsid w:val="003C1D29"/>
    <w:rsid w:val="003C252D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0B9"/>
    <w:rsid w:val="003E03C5"/>
    <w:rsid w:val="003E05D2"/>
    <w:rsid w:val="003E0CE8"/>
    <w:rsid w:val="003E1444"/>
    <w:rsid w:val="003E14C7"/>
    <w:rsid w:val="003E1640"/>
    <w:rsid w:val="003E16E7"/>
    <w:rsid w:val="003E19DE"/>
    <w:rsid w:val="003E2654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158"/>
    <w:rsid w:val="0041197F"/>
    <w:rsid w:val="004120B7"/>
    <w:rsid w:val="00412E32"/>
    <w:rsid w:val="00413C76"/>
    <w:rsid w:val="00414928"/>
    <w:rsid w:val="00414B8C"/>
    <w:rsid w:val="00414BDD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54B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271B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47FD0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140"/>
    <w:rsid w:val="00472824"/>
    <w:rsid w:val="00472A3D"/>
    <w:rsid w:val="00472A60"/>
    <w:rsid w:val="004733EA"/>
    <w:rsid w:val="0047353E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EC3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297"/>
    <w:rsid w:val="004B14D6"/>
    <w:rsid w:val="004B1655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544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737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1B5"/>
    <w:rsid w:val="00592404"/>
    <w:rsid w:val="00592E8E"/>
    <w:rsid w:val="00593601"/>
    <w:rsid w:val="00593C42"/>
    <w:rsid w:val="00594207"/>
    <w:rsid w:val="00594849"/>
    <w:rsid w:val="0059514F"/>
    <w:rsid w:val="00595A96"/>
    <w:rsid w:val="00595ABC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250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40D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14A"/>
    <w:rsid w:val="005F12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5EAA"/>
    <w:rsid w:val="005F613C"/>
    <w:rsid w:val="005F6964"/>
    <w:rsid w:val="005F6D98"/>
    <w:rsid w:val="005F6FFF"/>
    <w:rsid w:val="005F7C8D"/>
    <w:rsid w:val="005F7F72"/>
    <w:rsid w:val="006001CE"/>
    <w:rsid w:val="00600395"/>
    <w:rsid w:val="0060046B"/>
    <w:rsid w:val="006009C4"/>
    <w:rsid w:val="00600A49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450"/>
    <w:rsid w:val="00633E31"/>
    <w:rsid w:val="00633FD1"/>
    <w:rsid w:val="00634016"/>
    <w:rsid w:val="00634804"/>
    <w:rsid w:val="0063506F"/>
    <w:rsid w:val="00635467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ADB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1799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779"/>
    <w:rsid w:val="006729AB"/>
    <w:rsid w:val="00672B44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4E61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94A"/>
    <w:rsid w:val="00686AE4"/>
    <w:rsid w:val="00686BA5"/>
    <w:rsid w:val="00686F20"/>
    <w:rsid w:val="00687E06"/>
    <w:rsid w:val="006905E4"/>
    <w:rsid w:val="00690DA9"/>
    <w:rsid w:val="00690DBA"/>
    <w:rsid w:val="006919B6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D7F9E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3F4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4F8D"/>
    <w:rsid w:val="00755E31"/>
    <w:rsid w:val="00756241"/>
    <w:rsid w:val="007564ED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0EF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2AA"/>
    <w:rsid w:val="007933F9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5E3F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0CEE"/>
    <w:rsid w:val="007A11D5"/>
    <w:rsid w:val="007A1348"/>
    <w:rsid w:val="007A14DF"/>
    <w:rsid w:val="007A1AE9"/>
    <w:rsid w:val="007A1D8E"/>
    <w:rsid w:val="007A1DB0"/>
    <w:rsid w:val="007A2041"/>
    <w:rsid w:val="007A232A"/>
    <w:rsid w:val="007A246F"/>
    <w:rsid w:val="007A2B73"/>
    <w:rsid w:val="007A3D0C"/>
    <w:rsid w:val="007A44D3"/>
    <w:rsid w:val="007A4747"/>
    <w:rsid w:val="007A4F99"/>
    <w:rsid w:val="007A50D4"/>
    <w:rsid w:val="007A5662"/>
    <w:rsid w:val="007A5A67"/>
    <w:rsid w:val="007A5C69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090"/>
    <w:rsid w:val="007B1E7B"/>
    <w:rsid w:val="007B1EAB"/>
    <w:rsid w:val="007B2115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93F"/>
    <w:rsid w:val="007C6D02"/>
    <w:rsid w:val="007C6E23"/>
    <w:rsid w:val="007C6E85"/>
    <w:rsid w:val="007C702B"/>
    <w:rsid w:val="007C7140"/>
    <w:rsid w:val="007C7332"/>
    <w:rsid w:val="007C7AE0"/>
    <w:rsid w:val="007D01D1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5A3E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B0A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3B62"/>
    <w:rsid w:val="00834EBD"/>
    <w:rsid w:val="00834FD4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2656"/>
    <w:rsid w:val="0086270F"/>
    <w:rsid w:val="00862800"/>
    <w:rsid w:val="00862995"/>
    <w:rsid w:val="00862AFA"/>
    <w:rsid w:val="008631CF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35C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02A"/>
    <w:rsid w:val="008755EE"/>
    <w:rsid w:val="008759A4"/>
    <w:rsid w:val="008759BA"/>
    <w:rsid w:val="00876104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1E71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1FE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688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9C1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4E4E"/>
    <w:rsid w:val="00924FE1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060A"/>
    <w:rsid w:val="009311F8"/>
    <w:rsid w:val="009313D5"/>
    <w:rsid w:val="0093180E"/>
    <w:rsid w:val="009318F2"/>
    <w:rsid w:val="009319E7"/>
    <w:rsid w:val="00931F84"/>
    <w:rsid w:val="009325ED"/>
    <w:rsid w:val="00932F6F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DD4"/>
    <w:rsid w:val="009712DD"/>
    <w:rsid w:val="009718F0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429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199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6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098"/>
    <w:rsid w:val="009D3611"/>
    <w:rsid w:val="009D4345"/>
    <w:rsid w:val="009D44F6"/>
    <w:rsid w:val="009D4D74"/>
    <w:rsid w:val="009D61A7"/>
    <w:rsid w:val="009D68D9"/>
    <w:rsid w:val="009D6A63"/>
    <w:rsid w:val="009D6AE7"/>
    <w:rsid w:val="009D7261"/>
    <w:rsid w:val="009D7439"/>
    <w:rsid w:val="009D798D"/>
    <w:rsid w:val="009D7E1C"/>
    <w:rsid w:val="009E02FD"/>
    <w:rsid w:val="009E037C"/>
    <w:rsid w:val="009E07C0"/>
    <w:rsid w:val="009E0A39"/>
    <w:rsid w:val="009E11E2"/>
    <w:rsid w:val="009E1699"/>
    <w:rsid w:val="009E1828"/>
    <w:rsid w:val="009E19E9"/>
    <w:rsid w:val="009E1E3D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2C31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A14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58C8"/>
    <w:rsid w:val="00A3766E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2E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929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2F6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D1F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6808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53B3"/>
    <w:rsid w:val="00B05622"/>
    <w:rsid w:val="00B056EC"/>
    <w:rsid w:val="00B05BA5"/>
    <w:rsid w:val="00B05D92"/>
    <w:rsid w:val="00B06142"/>
    <w:rsid w:val="00B06ACF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0BF6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39E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51E"/>
    <w:rsid w:val="00B35D9B"/>
    <w:rsid w:val="00B35F65"/>
    <w:rsid w:val="00B3643C"/>
    <w:rsid w:val="00B36475"/>
    <w:rsid w:val="00B36A7F"/>
    <w:rsid w:val="00B36C56"/>
    <w:rsid w:val="00B36F90"/>
    <w:rsid w:val="00B371A9"/>
    <w:rsid w:val="00B3763D"/>
    <w:rsid w:val="00B37988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63D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36B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5D03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0D3A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8C3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0FAE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69CB"/>
    <w:rsid w:val="00BE79AE"/>
    <w:rsid w:val="00BE79C5"/>
    <w:rsid w:val="00BE7C03"/>
    <w:rsid w:val="00BE7E3A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5C81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6B5"/>
    <w:rsid w:val="00C6175A"/>
    <w:rsid w:val="00C619DE"/>
    <w:rsid w:val="00C61C38"/>
    <w:rsid w:val="00C61EB9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28E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3D7"/>
    <w:rsid w:val="00CA694F"/>
    <w:rsid w:val="00CA69E8"/>
    <w:rsid w:val="00CA7186"/>
    <w:rsid w:val="00CA722E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579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5E"/>
    <w:rsid w:val="00CC32CC"/>
    <w:rsid w:val="00CC36F1"/>
    <w:rsid w:val="00CC3882"/>
    <w:rsid w:val="00CC38E6"/>
    <w:rsid w:val="00CC3A63"/>
    <w:rsid w:val="00CC47A2"/>
    <w:rsid w:val="00CC53C3"/>
    <w:rsid w:val="00CC5A31"/>
    <w:rsid w:val="00CC5BE2"/>
    <w:rsid w:val="00CC6AB6"/>
    <w:rsid w:val="00CC7583"/>
    <w:rsid w:val="00CC76A6"/>
    <w:rsid w:val="00CD01BA"/>
    <w:rsid w:val="00CD0535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961"/>
    <w:rsid w:val="00D07D7D"/>
    <w:rsid w:val="00D10D00"/>
    <w:rsid w:val="00D11119"/>
    <w:rsid w:val="00D111D7"/>
    <w:rsid w:val="00D1130F"/>
    <w:rsid w:val="00D11629"/>
    <w:rsid w:val="00D12A8E"/>
    <w:rsid w:val="00D12FA0"/>
    <w:rsid w:val="00D13585"/>
    <w:rsid w:val="00D141F8"/>
    <w:rsid w:val="00D149FC"/>
    <w:rsid w:val="00D14CA2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1D5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52B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1413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086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CF3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63F4"/>
    <w:rsid w:val="00DF68D8"/>
    <w:rsid w:val="00DF7DE7"/>
    <w:rsid w:val="00E0071E"/>
    <w:rsid w:val="00E00D8E"/>
    <w:rsid w:val="00E0147A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7699"/>
    <w:rsid w:val="00E0779B"/>
    <w:rsid w:val="00E07842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ED"/>
    <w:rsid w:val="00E279F8"/>
    <w:rsid w:val="00E27AF1"/>
    <w:rsid w:val="00E27BB9"/>
    <w:rsid w:val="00E27E8B"/>
    <w:rsid w:val="00E30229"/>
    <w:rsid w:val="00E30365"/>
    <w:rsid w:val="00E30BEB"/>
    <w:rsid w:val="00E312F4"/>
    <w:rsid w:val="00E31A4E"/>
    <w:rsid w:val="00E31B60"/>
    <w:rsid w:val="00E31C64"/>
    <w:rsid w:val="00E31FC9"/>
    <w:rsid w:val="00E320D9"/>
    <w:rsid w:val="00E32605"/>
    <w:rsid w:val="00E33DBC"/>
    <w:rsid w:val="00E33F84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30C"/>
    <w:rsid w:val="00E5659F"/>
    <w:rsid w:val="00E567F7"/>
    <w:rsid w:val="00E56914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3BAE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AB1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21C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6CEB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2AE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1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5D39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1F56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EB9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0C9C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3</Pages>
  <Words>441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377</cp:revision>
  <cp:lastPrinted>2024-01-11T13:56:00Z</cp:lastPrinted>
  <dcterms:created xsi:type="dcterms:W3CDTF">2023-07-11T15:28:00Z</dcterms:created>
  <dcterms:modified xsi:type="dcterms:W3CDTF">2024-03-19T12:53:00Z</dcterms:modified>
</cp:coreProperties>
</file>